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696A" w14:textId="77777777" w:rsidR="005D7BAB" w:rsidRPr="000C1DDF" w:rsidRDefault="005D7BAB" w:rsidP="005D7BAB">
      <w:pPr>
        <w:spacing w:after="0" w:line="240" w:lineRule="auto"/>
        <w:jc w:val="center"/>
        <w:rPr>
          <w:b/>
        </w:rPr>
      </w:pPr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>
        <w:rPr>
          <w:b/>
        </w:rPr>
        <w:t>74/2020</w:t>
      </w:r>
    </w:p>
    <w:p w14:paraId="2B80BE22" w14:textId="77777777" w:rsidR="005D7BAB" w:rsidRPr="000C1DDF" w:rsidRDefault="005D7BAB" w:rsidP="005D7BAB">
      <w:pPr>
        <w:spacing w:after="0" w:line="240" w:lineRule="auto"/>
        <w:jc w:val="center"/>
        <w:rPr>
          <w:b/>
        </w:rPr>
      </w:pPr>
    </w:p>
    <w:p w14:paraId="050AE1CA" w14:textId="77777777" w:rsidR="005D7BAB" w:rsidRPr="000C1DDF" w:rsidRDefault="005D7BAB" w:rsidP="005D7BAB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do Candidato para Admissão ao Doutorado ou Mestrado em Engenharia e Ciência de Alimentos</w:t>
      </w:r>
    </w:p>
    <w:p w14:paraId="0D84C825" w14:textId="77777777" w:rsidR="005D7BAB" w:rsidRPr="000C1DDF" w:rsidRDefault="005D7BAB" w:rsidP="005D7BAB">
      <w:pPr>
        <w:spacing w:after="0" w:line="240" w:lineRule="auto"/>
        <w:jc w:val="both"/>
        <w:rPr>
          <w:b/>
        </w:rPr>
      </w:pPr>
    </w:p>
    <w:p w14:paraId="39FEEB0A" w14:textId="77777777" w:rsidR="005D7BAB" w:rsidRPr="000C1DDF" w:rsidRDefault="005D7BAB" w:rsidP="005D7BAB">
      <w:pPr>
        <w:spacing w:after="0" w:line="240" w:lineRule="auto"/>
        <w:jc w:val="both"/>
      </w:pPr>
    </w:p>
    <w:p w14:paraId="038BAFEF" w14:textId="77777777" w:rsidR="005D7BAB" w:rsidRPr="000C1DDF" w:rsidRDefault="005D7BAB" w:rsidP="005D7BAB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0E91A60" w14:textId="77777777" w:rsidR="005D7BAB" w:rsidRPr="000C1DDF" w:rsidRDefault="005D7BAB" w:rsidP="005D7BAB">
      <w:pPr>
        <w:spacing w:after="0" w:line="240" w:lineRule="auto"/>
        <w:jc w:val="both"/>
      </w:pPr>
    </w:p>
    <w:p w14:paraId="29A59158" w14:textId="77777777" w:rsidR="005D7BAB" w:rsidRPr="000C1DDF" w:rsidRDefault="005D7BAB" w:rsidP="005D7BAB">
      <w:pPr>
        <w:spacing w:after="0" w:line="240" w:lineRule="auto"/>
        <w:jc w:val="both"/>
      </w:pPr>
    </w:p>
    <w:p w14:paraId="4FC5A6D9" w14:textId="77777777" w:rsidR="005D7BAB" w:rsidRPr="000C1DDF" w:rsidRDefault="005D7BAB" w:rsidP="005D7BAB">
      <w:pPr>
        <w:spacing w:after="0"/>
        <w:jc w:val="both"/>
      </w:pPr>
      <w:r w:rsidRPr="000C1DDF"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C9EB06A" w14:textId="77777777" w:rsidR="005D7BAB" w:rsidRPr="000C1DDF" w:rsidRDefault="005D7BAB" w:rsidP="005D7BAB">
      <w:pPr>
        <w:spacing w:after="0" w:line="240" w:lineRule="auto"/>
        <w:jc w:val="both"/>
      </w:pPr>
    </w:p>
    <w:p w14:paraId="1EE2CDB1" w14:textId="77777777" w:rsidR="005D7BAB" w:rsidRPr="000C1DDF" w:rsidRDefault="005D7BAB" w:rsidP="005D7BAB">
      <w:pPr>
        <w:spacing w:after="0" w:line="240" w:lineRule="auto"/>
        <w:jc w:val="both"/>
      </w:pPr>
    </w:p>
    <w:p w14:paraId="7DF9CA73" w14:textId="77777777" w:rsidR="005D7BAB" w:rsidRPr="000C1DDF" w:rsidRDefault="005D7BAB" w:rsidP="005D7BAB">
      <w:pPr>
        <w:spacing w:after="0" w:line="240" w:lineRule="auto"/>
        <w:jc w:val="both"/>
      </w:pPr>
      <w:r w:rsidRPr="000C1DDF">
        <w:t>Em, ____/_____/____</w:t>
      </w:r>
    </w:p>
    <w:p w14:paraId="72D8A518" w14:textId="77777777" w:rsidR="005D7BAB" w:rsidRPr="000C1DDF" w:rsidRDefault="005D7BAB" w:rsidP="005D7BAB">
      <w:pPr>
        <w:spacing w:after="0" w:line="240" w:lineRule="auto"/>
        <w:jc w:val="both"/>
      </w:pPr>
    </w:p>
    <w:p w14:paraId="7C428BB7" w14:textId="77777777" w:rsidR="005D7BAB" w:rsidRPr="000C1DDF" w:rsidRDefault="005D7BAB" w:rsidP="005D7BAB">
      <w:pPr>
        <w:spacing w:after="0" w:line="240" w:lineRule="auto"/>
        <w:jc w:val="both"/>
      </w:pPr>
    </w:p>
    <w:p w14:paraId="1FF6F161" w14:textId="77777777" w:rsidR="005D7BAB" w:rsidRPr="000C1DDF" w:rsidRDefault="005D7BAB" w:rsidP="005D7BAB">
      <w:pPr>
        <w:spacing w:after="0" w:line="240" w:lineRule="auto"/>
        <w:jc w:val="both"/>
      </w:pPr>
    </w:p>
    <w:p w14:paraId="5F96E07E" w14:textId="77777777" w:rsidR="005D7BAB" w:rsidRPr="000C1DDF" w:rsidRDefault="005D7BAB" w:rsidP="005D7BAB">
      <w:pPr>
        <w:spacing w:after="0" w:line="240" w:lineRule="auto"/>
        <w:jc w:val="both"/>
      </w:pPr>
      <w:r w:rsidRPr="000C1DDF">
        <w:t>Assinatura:</w:t>
      </w:r>
    </w:p>
    <w:p w14:paraId="3A2F1BD7" w14:textId="77777777" w:rsidR="005D7BAB" w:rsidRPr="000C1DDF" w:rsidRDefault="005D7BAB" w:rsidP="005D7BAB">
      <w:pPr>
        <w:pStyle w:val="Padro"/>
        <w:spacing w:after="0" w:line="240" w:lineRule="auto"/>
        <w:jc w:val="center"/>
        <w:rPr>
          <w:b/>
        </w:rPr>
      </w:pPr>
    </w:p>
    <w:p w14:paraId="3C4BC752" w14:textId="77777777" w:rsidR="005D7BAB" w:rsidRPr="000C1DDF" w:rsidRDefault="005D7BAB" w:rsidP="005D7BAB">
      <w:pPr>
        <w:pStyle w:val="Padro"/>
        <w:spacing w:after="0" w:line="240" w:lineRule="auto"/>
        <w:jc w:val="center"/>
        <w:rPr>
          <w:b/>
        </w:rPr>
      </w:pPr>
    </w:p>
    <w:p w14:paraId="69C2BE9B" w14:textId="39D8681A" w:rsidR="00E57BBB" w:rsidRPr="005D7BAB" w:rsidRDefault="00E57BBB" w:rsidP="005D7BAB">
      <w:bookmarkStart w:id="0" w:name="_GoBack"/>
      <w:bookmarkEnd w:id="0"/>
    </w:p>
    <w:sectPr w:rsidR="00E57BBB" w:rsidRPr="005D7BAB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6449" w14:textId="77777777" w:rsidR="003B62D7" w:rsidRDefault="003B62D7" w:rsidP="00342439">
      <w:pPr>
        <w:spacing w:after="0" w:line="240" w:lineRule="auto"/>
      </w:pPr>
      <w:r>
        <w:separator/>
      </w:r>
    </w:p>
  </w:endnote>
  <w:endnote w:type="continuationSeparator" w:id="0">
    <w:p w14:paraId="4B6F822F" w14:textId="77777777" w:rsidR="003B62D7" w:rsidRDefault="003B62D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064F" w14:textId="77777777" w:rsidR="00110EC3" w:rsidRPr="004F4890" w:rsidRDefault="00110EC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2CF4178E" wp14:editId="2B3861D4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D3BD1F" w14:textId="77777777" w:rsidR="00110EC3" w:rsidRDefault="00110EC3" w:rsidP="004F4890">
    <w:pPr>
      <w:pStyle w:val="Rodap"/>
      <w:jc w:val="center"/>
    </w:pPr>
    <w:r>
      <w:rPr>
        <w:noProof/>
      </w:rPr>
      <w:drawing>
        <wp:inline distT="0" distB="0" distL="0" distR="0" wp14:anchorId="2D0DC12F" wp14:editId="03B8E046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3611" w14:textId="77777777" w:rsidR="003B62D7" w:rsidRDefault="003B62D7" w:rsidP="00342439">
      <w:pPr>
        <w:spacing w:after="0" w:line="240" w:lineRule="auto"/>
      </w:pPr>
      <w:r>
        <w:separator/>
      </w:r>
    </w:p>
  </w:footnote>
  <w:footnote w:type="continuationSeparator" w:id="0">
    <w:p w14:paraId="747863AA" w14:textId="77777777" w:rsidR="003B62D7" w:rsidRDefault="003B62D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8EC5" w14:textId="77777777" w:rsidR="00110EC3" w:rsidRDefault="003B62D7">
    <w:pPr>
      <w:pStyle w:val="Cabealho"/>
    </w:pPr>
    <w:r>
      <w:rPr>
        <w:noProof/>
      </w:rPr>
      <w:pict w14:anchorId="0691C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110EC3" w14:paraId="7D91D1D6" w14:textId="77777777" w:rsidTr="00196981">
      <w:tc>
        <w:tcPr>
          <w:tcW w:w="4605" w:type="dxa"/>
        </w:tcPr>
        <w:p w14:paraId="0866B2F3" w14:textId="7AE53D20" w:rsidR="00110EC3" w:rsidRDefault="00110EC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AAEC106" wp14:editId="0D2FCF63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66EBC282" w14:textId="77777777" w:rsidR="00110EC3" w:rsidRDefault="00110EC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7E33B206" wp14:editId="20417EB4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2BEC10" w14:textId="47670144" w:rsidR="00110EC3" w:rsidRDefault="003B62D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20DF1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110EC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0BA66FDF" wp14:editId="0B1E857F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ADFD" w14:textId="77777777" w:rsidR="00110EC3" w:rsidRDefault="003B62D7">
    <w:pPr>
      <w:pStyle w:val="Cabealho"/>
    </w:pPr>
    <w:r>
      <w:rPr>
        <w:noProof/>
      </w:rPr>
      <w:pict w14:anchorId="66809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439"/>
    <w:rsid w:val="0001491B"/>
    <w:rsid w:val="0002308F"/>
    <w:rsid w:val="00023965"/>
    <w:rsid w:val="000332BD"/>
    <w:rsid w:val="0005619E"/>
    <w:rsid w:val="0005728C"/>
    <w:rsid w:val="000678FC"/>
    <w:rsid w:val="000A7B8F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05494"/>
    <w:rsid w:val="00110EC3"/>
    <w:rsid w:val="001272ED"/>
    <w:rsid w:val="00143153"/>
    <w:rsid w:val="001472EF"/>
    <w:rsid w:val="00183CBD"/>
    <w:rsid w:val="001862D1"/>
    <w:rsid w:val="00196981"/>
    <w:rsid w:val="001A5D7E"/>
    <w:rsid w:val="001B2F4D"/>
    <w:rsid w:val="001C51B3"/>
    <w:rsid w:val="001F2685"/>
    <w:rsid w:val="001F3E03"/>
    <w:rsid w:val="0020352E"/>
    <w:rsid w:val="00212A71"/>
    <w:rsid w:val="00213A25"/>
    <w:rsid w:val="00244A68"/>
    <w:rsid w:val="002469BE"/>
    <w:rsid w:val="00254DB0"/>
    <w:rsid w:val="00257A0F"/>
    <w:rsid w:val="002962E4"/>
    <w:rsid w:val="00296B63"/>
    <w:rsid w:val="002B029D"/>
    <w:rsid w:val="002B0CEF"/>
    <w:rsid w:val="002C540A"/>
    <w:rsid w:val="002D3726"/>
    <w:rsid w:val="002D4C9A"/>
    <w:rsid w:val="002E37AD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B62D7"/>
    <w:rsid w:val="003C0BB3"/>
    <w:rsid w:val="003C5F6A"/>
    <w:rsid w:val="003E57EA"/>
    <w:rsid w:val="003F1C60"/>
    <w:rsid w:val="00421001"/>
    <w:rsid w:val="00441608"/>
    <w:rsid w:val="00467485"/>
    <w:rsid w:val="00483A72"/>
    <w:rsid w:val="004A798C"/>
    <w:rsid w:val="004B420D"/>
    <w:rsid w:val="004D3539"/>
    <w:rsid w:val="004F27E0"/>
    <w:rsid w:val="004F4890"/>
    <w:rsid w:val="00532555"/>
    <w:rsid w:val="00532714"/>
    <w:rsid w:val="005428DB"/>
    <w:rsid w:val="005773CF"/>
    <w:rsid w:val="005C04A9"/>
    <w:rsid w:val="005C2F7E"/>
    <w:rsid w:val="005C629C"/>
    <w:rsid w:val="005D74C2"/>
    <w:rsid w:val="005D7BAB"/>
    <w:rsid w:val="00602679"/>
    <w:rsid w:val="0060468A"/>
    <w:rsid w:val="00625A20"/>
    <w:rsid w:val="00636500"/>
    <w:rsid w:val="00667C78"/>
    <w:rsid w:val="006C7C83"/>
    <w:rsid w:val="00700A5B"/>
    <w:rsid w:val="00755714"/>
    <w:rsid w:val="007621C6"/>
    <w:rsid w:val="00793276"/>
    <w:rsid w:val="007A48C7"/>
    <w:rsid w:val="007B5F94"/>
    <w:rsid w:val="007C4551"/>
    <w:rsid w:val="007D2778"/>
    <w:rsid w:val="007D7C74"/>
    <w:rsid w:val="007F05D1"/>
    <w:rsid w:val="007F525C"/>
    <w:rsid w:val="007F73CF"/>
    <w:rsid w:val="0080089E"/>
    <w:rsid w:val="0080411C"/>
    <w:rsid w:val="00810AA5"/>
    <w:rsid w:val="008200E2"/>
    <w:rsid w:val="0082286F"/>
    <w:rsid w:val="00853E9C"/>
    <w:rsid w:val="00865797"/>
    <w:rsid w:val="00876C6D"/>
    <w:rsid w:val="0088103D"/>
    <w:rsid w:val="00884C41"/>
    <w:rsid w:val="008A2138"/>
    <w:rsid w:val="008B69AD"/>
    <w:rsid w:val="008D01CD"/>
    <w:rsid w:val="00903719"/>
    <w:rsid w:val="00927FCA"/>
    <w:rsid w:val="00932ACE"/>
    <w:rsid w:val="00933D36"/>
    <w:rsid w:val="00935F96"/>
    <w:rsid w:val="0094081E"/>
    <w:rsid w:val="00965836"/>
    <w:rsid w:val="009A155E"/>
    <w:rsid w:val="009B31C0"/>
    <w:rsid w:val="009C406A"/>
    <w:rsid w:val="009C4886"/>
    <w:rsid w:val="009F3959"/>
    <w:rsid w:val="00A01AC2"/>
    <w:rsid w:val="00A12A4B"/>
    <w:rsid w:val="00A40013"/>
    <w:rsid w:val="00AA2C9D"/>
    <w:rsid w:val="00AB5DCA"/>
    <w:rsid w:val="00AB67BD"/>
    <w:rsid w:val="00AD29F6"/>
    <w:rsid w:val="00AF489E"/>
    <w:rsid w:val="00B276DE"/>
    <w:rsid w:val="00B8058D"/>
    <w:rsid w:val="00B96F02"/>
    <w:rsid w:val="00BC27E8"/>
    <w:rsid w:val="00BD3FE4"/>
    <w:rsid w:val="00BD6756"/>
    <w:rsid w:val="00C00E8D"/>
    <w:rsid w:val="00C43743"/>
    <w:rsid w:val="00C91FB8"/>
    <w:rsid w:val="00C936FC"/>
    <w:rsid w:val="00CD1534"/>
    <w:rsid w:val="00CD3A73"/>
    <w:rsid w:val="00CE34A3"/>
    <w:rsid w:val="00CF3E98"/>
    <w:rsid w:val="00D210C2"/>
    <w:rsid w:val="00D261FC"/>
    <w:rsid w:val="00D3292D"/>
    <w:rsid w:val="00D53829"/>
    <w:rsid w:val="00D617CC"/>
    <w:rsid w:val="00D61D81"/>
    <w:rsid w:val="00D65F09"/>
    <w:rsid w:val="00DC16AA"/>
    <w:rsid w:val="00DC5780"/>
    <w:rsid w:val="00DC7C6F"/>
    <w:rsid w:val="00DE2C1A"/>
    <w:rsid w:val="00DF6350"/>
    <w:rsid w:val="00DF7025"/>
    <w:rsid w:val="00E17EBB"/>
    <w:rsid w:val="00E43FAC"/>
    <w:rsid w:val="00E57BBB"/>
    <w:rsid w:val="00E754C7"/>
    <w:rsid w:val="00E86781"/>
    <w:rsid w:val="00EC3FA5"/>
    <w:rsid w:val="00ED1DEE"/>
    <w:rsid w:val="00F264D5"/>
    <w:rsid w:val="00F344DE"/>
    <w:rsid w:val="00F474B6"/>
    <w:rsid w:val="00F83732"/>
    <w:rsid w:val="00FB15C8"/>
    <w:rsid w:val="00FC0E56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354E6A21"/>
  <w15:docId w15:val="{46151F7D-CE16-4420-9087-BCD64B6F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1693-0DD3-4F24-908D-7C487878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MEALI</cp:lastModifiedBy>
  <cp:revision>2</cp:revision>
  <cp:lastPrinted>2019-08-06T08:55:00Z</cp:lastPrinted>
  <dcterms:created xsi:type="dcterms:W3CDTF">2020-03-09T14:23:00Z</dcterms:created>
  <dcterms:modified xsi:type="dcterms:W3CDTF">2020-03-09T14:23:00Z</dcterms:modified>
</cp:coreProperties>
</file>